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69AC" w14:textId="5659B1A7" w:rsidR="00326083" w:rsidRPr="00326083" w:rsidRDefault="00E12FA0" w:rsidP="00326083">
      <w:pPr>
        <w:rPr>
          <w:b/>
          <w:bCs/>
          <w:sz w:val="36"/>
          <w:szCs w:val="36"/>
        </w:rPr>
      </w:pPr>
      <w:r>
        <w:br/>
      </w:r>
    </w:p>
    <w:p w14:paraId="0341AF73" w14:textId="58F9ABFD" w:rsidR="00326083" w:rsidRDefault="00326083" w:rsidP="00326083">
      <w:pPr>
        <w:rPr>
          <w:b/>
          <w:color w:val="3DCD58"/>
          <w:sz w:val="36"/>
          <w:szCs w:val="36"/>
        </w:rPr>
      </w:pPr>
      <w:r w:rsidRPr="00326083">
        <w:rPr>
          <w:b/>
          <w:color w:val="3DCD58"/>
          <w:sz w:val="36"/>
          <w:szCs w:val="36"/>
        </w:rPr>
        <w:t>Aalto Yliopiston Laura Remes vastaanotti Hyvä Opinnäytetyö -stipendin Schneider Electricin toimitusjohtaja Jani Vahvaselta</w:t>
      </w:r>
    </w:p>
    <w:p w14:paraId="7D47F2A1" w14:textId="77777777" w:rsidR="00326083" w:rsidRPr="00326083" w:rsidRDefault="00326083" w:rsidP="00326083">
      <w:pPr>
        <w:rPr>
          <w:b/>
          <w:sz w:val="36"/>
          <w:szCs w:val="36"/>
        </w:rPr>
      </w:pPr>
    </w:p>
    <w:p w14:paraId="09F47897" w14:textId="77777777" w:rsidR="00326083" w:rsidRDefault="00326083" w:rsidP="00326083">
      <w:r>
        <w:t xml:space="preserve">Aalto Yliopiston Laura Remeksen diplomityö “Älykkään talotekniikan ja ihmiskeskeisen valaistuksen hyödyt ja niiden todentaminen” palkittiin vuoden 2019 Hyvä Opinnäytetyö -stipendillä Schneider Electricin pääkonttorilla Espoossa pidetyssä tilaisuudessa. </w:t>
      </w:r>
    </w:p>
    <w:p w14:paraId="0CFC8A03" w14:textId="77777777" w:rsidR="00326083" w:rsidRDefault="00326083" w:rsidP="00326083">
      <w:r>
        <w:t xml:space="preserve">Lauran pureutui työssään ajankohtaiseen aiheeseen Älykäs talotekniikka. Diplomityö sisälsi aiheesta laajan tutkimuksen, jollaista alalle ei vastaavanlaisena ole aiemmin toteutettu. Palkitun työn tutkimusosuudet nähtiin erityisen arvokkaina. Niiden pohjalta on loistava jatkaa aihealueen tutkimista jatkossakin.   </w:t>
      </w:r>
    </w:p>
    <w:p w14:paraId="7B968C5A" w14:textId="77777777" w:rsidR="00326083" w:rsidRDefault="00326083" w:rsidP="00326083">
      <w:r>
        <w:t xml:space="preserve">Stipendi annettiin Lauralle Aalto Yliopiston opiskelijavierailun yhteydessä Schneider Electricin pääkonttorilla Espoossa. Stipendin luovuttivat Schneider Electricin toimitusjohtaja Jani Vahvanen, Aalto Yliopiston Professori Jaakko Ketomäki sekä STUL:n toimitusjohtaja Olli-Heikki Kyllönen ja säätiön asiamies VT Inka-Liisa Ahokas. </w:t>
      </w:r>
    </w:p>
    <w:p w14:paraId="038FCF46" w14:textId="77777777" w:rsidR="00326083" w:rsidRDefault="00326083" w:rsidP="00326083">
      <w:r>
        <w:t xml:space="preserve">Schneider Electric Finland Oy lahjoitti vuoden 2019 stipendin tukeakseen Sähköalan koulutus- ja tutkimussäätiön tavoitetta edistää sähköalan koulutus- ja tutkimustoimintaa. Säätiön hallitus valitsee stipendin saajat. Hyvä opinnäytetyöstipendi voidaan myöntää ammattikorkeakouluissa ja teknillisissä yliopistoissa kuluvan vuoden aikana hyväksytylle sähköalan opinnäytetyölle. </w:t>
      </w:r>
      <w:r>
        <w:br/>
        <w:t> </w:t>
      </w:r>
    </w:p>
    <w:p w14:paraId="3F0F5B24" w14:textId="77777777" w:rsidR="00326083" w:rsidRDefault="00326083" w:rsidP="00326083">
      <w:r>
        <w:t>Lämpimästi onnea Laura!</w:t>
      </w:r>
    </w:p>
    <w:p w14:paraId="4B283C15" w14:textId="77777777" w:rsidR="00326083" w:rsidRDefault="00326083" w:rsidP="00326083"/>
    <w:p w14:paraId="6195E0D2" w14:textId="77777777" w:rsidR="00326083" w:rsidRDefault="00326083" w:rsidP="00326083">
      <w:r>
        <w:t xml:space="preserve">Lisätietoja Hyvä Opinnäytetyö -stipendistä löytyy Sähköalan koulutus- ja tutkimussäätiön verkkosivuilta </w:t>
      </w:r>
      <w:hyperlink r:id="rId8" w:history="1">
        <w:r>
          <w:rPr>
            <w:rStyle w:val="Hyperlink"/>
          </w:rPr>
          <w:t>http://www.skt-saatio.fi/opinnaytetyo</w:t>
        </w:r>
      </w:hyperlink>
    </w:p>
    <w:p w14:paraId="70DBFC86" w14:textId="4C341601" w:rsidR="00326083" w:rsidRDefault="00326083">
      <w:pPr>
        <w:rPr>
          <w:rFonts w:ascii="Arial" w:hAnsi="Arial"/>
          <w:b/>
          <w:bCs/>
          <w:color w:val="000000"/>
          <w:sz w:val="16"/>
        </w:rPr>
      </w:pPr>
      <w:r>
        <w:rPr>
          <w:rFonts w:ascii="Arial" w:hAnsi="Arial"/>
          <w:b/>
          <w:bCs/>
          <w:color w:val="000000"/>
          <w:sz w:val="16"/>
        </w:rPr>
        <w:br w:type="page"/>
      </w:r>
    </w:p>
    <w:p w14:paraId="053D0699" w14:textId="77777777" w:rsidR="00EB37F7" w:rsidRPr="00326083" w:rsidRDefault="00EB37F7" w:rsidP="00C95F0B">
      <w:pPr>
        <w:autoSpaceDE w:val="0"/>
        <w:autoSpaceDN w:val="0"/>
        <w:adjustRightInd w:val="0"/>
        <w:spacing w:after="0" w:line="240" w:lineRule="auto"/>
        <w:ind w:right="-306"/>
        <w:rPr>
          <w:rFonts w:ascii="Arial" w:hAnsi="Arial"/>
          <w:b/>
          <w:bCs/>
          <w:color w:val="000000"/>
          <w:sz w:val="16"/>
        </w:rPr>
      </w:pPr>
      <w:bookmarkStart w:id="0" w:name="_GoBack"/>
      <w:bookmarkEnd w:id="0"/>
    </w:p>
    <w:p w14:paraId="0CFC8420" w14:textId="17CEBAAB" w:rsidR="00C95F0B" w:rsidRPr="009F3A2C" w:rsidRDefault="00C95F0B" w:rsidP="00C95F0B">
      <w:pPr>
        <w:autoSpaceDE w:val="0"/>
        <w:autoSpaceDN w:val="0"/>
        <w:adjustRightInd w:val="0"/>
        <w:spacing w:after="0" w:line="240" w:lineRule="auto"/>
        <w:ind w:right="-306"/>
        <w:rPr>
          <w:rFonts w:ascii="Arial" w:hAnsi="Arial"/>
          <w:b/>
          <w:bCs/>
          <w:color w:val="000000"/>
          <w:sz w:val="16"/>
          <w:lang w:val="en-GB"/>
        </w:rPr>
      </w:pPr>
      <w:proofErr w:type="spellStart"/>
      <w:r w:rsidRPr="009F3A2C">
        <w:rPr>
          <w:rFonts w:ascii="Arial" w:hAnsi="Arial"/>
          <w:b/>
          <w:bCs/>
          <w:color w:val="000000"/>
          <w:sz w:val="16"/>
          <w:lang w:val="en-GB"/>
        </w:rPr>
        <w:t>Tietoa</w:t>
      </w:r>
      <w:proofErr w:type="spellEnd"/>
      <w:r w:rsidRPr="009F3A2C">
        <w:rPr>
          <w:rFonts w:ascii="Arial" w:hAnsi="Arial"/>
          <w:b/>
          <w:bCs/>
          <w:color w:val="000000"/>
          <w:sz w:val="16"/>
          <w:lang w:val="en-GB"/>
        </w:rPr>
        <w:t xml:space="preserve"> Schneider </w:t>
      </w:r>
      <w:proofErr w:type="spellStart"/>
      <w:r w:rsidRPr="009F3A2C">
        <w:rPr>
          <w:rFonts w:ascii="Arial" w:hAnsi="Arial"/>
          <w:b/>
          <w:bCs/>
          <w:color w:val="000000"/>
          <w:sz w:val="16"/>
          <w:lang w:val="en-GB"/>
        </w:rPr>
        <w:t>Electricistä</w:t>
      </w:r>
      <w:proofErr w:type="spellEnd"/>
    </w:p>
    <w:p w14:paraId="0784ED55" w14:textId="46CC2589" w:rsidR="001F4CD2" w:rsidRPr="001F4CD2" w:rsidRDefault="001F4CD2" w:rsidP="001F4CD2">
      <w:pPr>
        <w:pStyle w:val="NormalWeb"/>
        <w:spacing w:after="270"/>
        <w:rPr>
          <w:rFonts w:ascii="Arial" w:hAnsi="Arial" w:cs="Arial"/>
          <w:color w:val="000000" w:themeColor="text1"/>
          <w:sz w:val="16"/>
          <w:szCs w:val="16"/>
        </w:rPr>
      </w:pPr>
      <w:r w:rsidRPr="001F4CD2">
        <w:rPr>
          <w:rFonts w:ascii="Arial" w:hAnsi="Arial" w:cs="Arial"/>
          <w:color w:val="000000" w:themeColor="text1"/>
          <w:sz w:val="16"/>
          <w:szCs w:val="16"/>
        </w:rPr>
        <w:t>Me Schneider Electricillä uskomme, että energian saatavuus ja digitalisaation edut kuuluvat ihmisen perusoikeuksiin. Meidän tahtotilamme on, että jokainen saa vähemmällä aikaan enemmän, ja että "Life Is On" kaikkialla kaikille, joka hetki.</w:t>
      </w:r>
      <w:r>
        <w:rPr>
          <w:rFonts w:ascii="Arial" w:hAnsi="Arial" w:cs="Arial"/>
          <w:color w:val="000000" w:themeColor="text1"/>
          <w:sz w:val="16"/>
          <w:szCs w:val="16"/>
        </w:rPr>
        <w:t xml:space="preserve"> </w:t>
      </w:r>
      <w:r w:rsidRPr="001F4CD2">
        <w:rPr>
          <w:rFonts w:ascii="Arial" w:hAnsi="Arial" w:cs="Arial"/>
          <w:color w:val="000000" w:themeColor="text1"/>
          <w:sz w:val="16"/>
          <w:szCs w:val="16"/>
        </w:rPr>
        <w:t>Edistämme tehokkuutta ja kestävää kehitystä tarjoamalla digitaalisia energianhallinta- ja automaatioratkaisuja. Yhdistämme alan johtavat teknologiat, reaaliaikaisen automaation, ohjelmistot ja palvelut ja luomme niistä integroituja ratkaisuja koteihin, rakennuksiin, datakeskuksiin, teollisuuteen ja erilaisiin infrastruktuureihin.</w:t>
      </w:r>
      <w:r>
        <w:rPr>
          <w:rFonts w:ascii="Arial" w:hAnsi="Arial" w:cs="Arial"/>
          <w:color w:val="000000" w:themeColor="text1"/>
          <w:sz w:val="16"/>
          <w:szCs w:val="16"/>
        </w:rPr>
        <w:t xml:space="preserve"> </w:t>
      </w:r>
      <w:r w:rsidRPr="001F4CD2">
        <w:rPr>
          <w:rFonts w:ascii="Arial" w:hAnsi="Arial" w:cs="Arial"/>
          <w:color w:val="000000" w:themeColor="text1"/>
          <w:sz w:val="16"/>
          <w:szCs w:val="16"/>
        </w:rPr>
        <w:t>Haluamme vapauttaa avoimen, globaalin ja innovatiivisen yhteiskunnan loputtomat mahdollisuudet, jotka vastaavat arvojamme: merkityksellisyyttä, monimuotoisuutta ja vaikutusmahdollisuuksien kasvamista.</w:t>
      </w:r>
    </w:p>
    <w:p w14:paraId="11918C95" w14:textId="77777777" w:rsidR="001F4CD2" w:rsidRPr="001F4CD2" w:rsidRDefault="0096176C" w:rsidP="001F4CD2">
      <w:pPr>
        <w:pStyle w:val="NormalWeb"/>
        <w:spacing w:after="270"/>
        <w:rPr>
          <w:rFonts w:ascii="Arial" w:hAnsi="Arial" w:cs="Arial"/>
          <w:color w:val="000000" w:themeColor="text1"/>
          <w:sz w:val="16"/>
          <w:szCs w:val="16"/>
        </w:rPr>
      </w:pPr>
      <w:hyperlink r:id="rId9" w:tgtFrame="_top" w:history="1">
        <w:r w:rsidR="001F4CD2" w:rsidRPr="001F4CD2">
          <w:rPr>
            <w:rStyle w:val="Hyperlink"/>
            <w:rFonts w:ascii="Arial" w:hAnsi="Arial" w:cs="Arial"/>
            <w:color w:val="000000" w:themeColor="text1"/>
            <w:sz w:val="16"/>
            <w:szCs w:val="16"/>
          </w:rPr>
          <w:t>www.se.com/fi</w:t>
        </w:r>
      </w:hyperlink>
    </w:p>
    <w:p w14:paraId="17CADFAC" w14:textId="77777777" w:rsidR="001F4CD2" w:rsidRPr="001F4CD2" w:rsidRDefault="001F4CD2" w:rsidP="001F4CD2">
      <w:pPr>
        <w:pStyle w:val="NormalWeb"/>
        <w:spacing w:after="270"/>
        <w:rPr>
          <w:rFonts w:ascii="Arial" w:hAnsi="Arial" w:cs="Arial"/>
          <w:color w:val="000000" w:themeColor="text1"/>
          <w:sz w:val="16"/>
          <w:szCs w:val="16"/>
        </w:rPr>
      </w:pPr>
      <w:r w:rsidRPr="001F4CD2">
        <w:rPr>
          <w:rFonts w:ascii="Arial" w:hAnsi="Arial" w:cs="Arial"/>
          <w:color w:val="000000" w:themeColor="text1"/>
          <w:sz w:val="16"/>
          <w:szCs w:val="16"/>
        </w:rPr>
        <w:t>Voit seurata meitä ja lukea lehdistötiedotteemme, ladata painokelpoisia kuvia ja tutkia lisämateriaalia uutishuoneessamme </w:t>
      </w:r>
      <w:hyperlink r:id="rId10" w:tgtFrame="_top" w:history="1">
        <w:r w:rsidRPr="001F4CD2">
          <w:rPr>
            <w:rStyle w:val="Hyperlink"/>
            <w:rFonts w:ascii="Arial" w:hAnsi="Arial" w:cs="Arial"/>
            <w:color w:val="000000" w:themeColor="text1"/>
            <w:sz w:val="16"/>
            <w:szCs w:val="16"/>
          </w:rPr>
          <w:t>http://www.mynewsdesk.com/fi/schneider-electric-finland</w:t>
        </w:r>
      </w:hyperlink>
      <w:r w:rsidRPr="001F4CD2">
        <w:rPr>
          <w:rFonts w:ascii="Arial" w:hAnsi="Arial" w:cs="Arial"/>
          <w:color w:val="000000" w:themeColor="text1"/>
          <w:sz w:val="16"/>
          <w:szCs w:val="16"/>
        </w:rPr>
        <w:t>. Voit seurata meitä myös Twitterissä osoitteessa </w:t>
      </w:r>
      <w:hyperlink r:id="rId11" w:tgtFrame="_top" w:history="1">
        <w:r w:rsidRPr="001F4CD2">
          <w:rPr>
            <w:rStyle w:val="Hyperlink"/>
            <w:rFonts w:ascii="Arial" w:hAnsi="Arial" w:cs="Arial"/>
            <w:color w:val="000000" w:themeColor="text1"/>
            <w:sz w:val="16"/>
            <w:szCs w:val="16"/>
          </w:rPr>
          <w:t>https://twitter.com/SchneiderEFI</w:t>
        </w:r>
      </w:hyperlink>
      <w:r w:rsidRPr="001F4CD2">
        <w:rPr>
          <w:rFonts w:ascii="Arial" w:hAnsi="Arial" w:cs="Arial"/>
          <w:color w:val="000000" w:themeColor="text1"/>
          <w:sz w:val="16"/>
          <w:szCs w:val="16"/>
        </w:rPr>
        <w:t>, LinkedInissä osoitteessa </w:t>
      </w:r>
      <w:hyperlink r:id="rId12" w:tgtFrame="_top" w:history="1">
        <w:r w:rsidRPr="001F4CD2">
          <w:rPr>
            <w:rStyle w:val="Hyperlink"/>
            <w:rFonts w:ascii="Arial" w:hAnsi="Arial" w:cs="Arial"/>
            <w:color w:val="000000" w:themeColor="text1"/>
            <w:sz w:val="16"/>
            <w:szCs w:val="16"/>
          </w:rPr>
          <w:t>https://www.linkedin.com/company/schneider-electric</w:t>
        </w:r>
      </w:hyperlink>
      <w:r w:rsidRPr="001F4CD2">
        <w:rPr>
          <w:rFonts w:ascii="Arial" w:hAnsi="Arial" w:cs="Arial"/>
          <w:color w:val="000000" w:themeColor="text1"/>
          <w:sz w:val="16"/>
          <w:szCs w:val="16"/>
        </w:rPr>
        <w:t>ja Facebookissa </w:t>
      </w:r>
      <w:hyperlink r:id="rId13" w:tgtFrame="_top" w:history="1">
        <w:r w:rsidRPr="001F4CD2">
          <w:rPr>
            <w:rStyle w:val="Hyperlink"/>
            <w:rFonts w:ascii="Arial" w:hAnsi="Arial" w:cs="Arial"/>
            <w:color w:val="000000" w:themeColor="text1"/>
            <w:sz w:val="16"/>
            <w:szCs w:val="16"/>
          </w:rPr>
          <w:t>https://www.facebook.com/SchneiderElectricFinland</w:t>
        </w:r>
      </w:hyperlink>
      <w:r w:rsidRPr="001F4CD2">
        <w:rPr>
          <w:rFonts w:ascii="Arial" w:hAnsi="Arial" w:cs="Arial"/>
          <w:color w:val="000000" w:themeColor="text1"/>
          <w:sz w:val="16"/>
          <w:szCs w:val="16"/>
        </w:rPr>
        <w:t>. </w:t>
      </w:r>
    </w:p>
    <w:p w14:paraId="01DA424C" w14:textId="4165663C" w:rsidR="005625C0" w:rsidRPr="00436089" w:rsidRDefault="005625C0" w:rsidP="001F4CD2">
      <w:pPr>
        <w:autoSpaceDE w:val="0"/>
        <w:autoSpaceDN w:val="0"/>
        <w:adjustRightInd w:val="0"/>
        <w:spacing w:after="0" w:line="240" w:lineRule="auto"/>
        <w:ind w:right="-306"/>
      </w:pPr>
    </w:p>
    <w:sectPr w:rsidR="005625C0" w:rsidRPr="00436089" w:rsidSect="009471DD">
      <w:headerReference w:type="default" r:id="rId14"/>
      <w:footerReference w:type="default" r:id="rId15"/>
      <w:pgSz w:w="12240" w:h="15840"/>
      <w:pgMar w:top="1440" w:right="1325" w:bottom="1440"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808F" w14:textId="77777777" w:rsidR="0096176C" w:rsidRDefault="0096176C" w:rsidP="005625C0">
      <w:pPr>
        <w:spacing w:after="0" w:line="240" w:lineRule="auto"/>
      </w:pPr>
      <w:r>
        <w:separator/>
      </w:r>
    </w:p>
  </w:endnote>
  <w:endnote w:type="continuationSeparator" w:id="0">
    <w:p w14:paraId="560361F1" w14:textId="77777777" w:rsidR="0096176C" w:rsidRDefault="0096176C" w:rsidP="0056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1E61" w14:textId="77777777" w:rsidR="0094726B" w:rsidRPr="00480CD8" w:rsidRDefault="0094726B" w:rsidP="00E37230">
    <w:pPr>
      <w:pStyle w:val="Footer"/>
      <w:jc w:val="right"/>
      <w:rPr>
        <w:rFonts w:ascii="Arial" w:hAnsi="Arial" w:cs="Arial"/>
        <w:sz w:val="16"/>
        <w:szCs w:val="16"/>
      </w:rPr>
    </w:pPr>
    <w:r>
      <w:rPr>
        <w:rFonts w:ascii="Arial" w:hAnsi="Arial"/>
        <w:sz w:val="16"/>
        <w:szCs w:val="16"/>
      </w:rPr>
      <w:t xml:space="preserve">Sivu | </w:t>
    </w:r>
    <w:r w:rsidRPr="00480CD8">
      <w:rPr>
        <w:rFonts w:ascii="Arial" w:hAnsi="Arial" w:cs="Arial"/>
        <w:sz w:val="16"/>
        <w:szCs w:val="16"/>
      </w:rPr>
      <w:fldChar w:fldCharType="begin"/>
    </w:r>
    <w:r w:rsidRPr="00480CD8">
      <w:rPr>
        <w:rFonts w:ascii="Arial" w:hAnsi="Arial" w:cs="Arial"/>
        <w:sz w:val="16"/>
        <w:szCs w:val="16"/>
      </w:rPr>
      <w:instrText xml:space="preserve"> PAGE   \* MERGEFORMAT </w:instrText>
    </w:r>
    <w:r w:rsidRPr="00480CD8">
      <w:rPr>
        <w:rFonts w:ascii="Arial" w:hAnsi="Arial" w:cs="Arial"/>
        <w:sz w:val="16"/>
        <w:szCs w:val="16"/>
      </w:rPr>
      <w:fldChar w:fldCharType="separate"/>
    </w:r>
    <w:r w:rsidR="00D5264F">
      <w:rPr>
        <w:rFonts w:ascii="Arial" w:hAnsi="Arial" w:cs="Arial"/>
        <w:noProof/>
        <w:sz w:val="16"/>
        <w:szCs w:val="16"/>
      </w:rPr>
      <w:t>1</w:t>
    </w:r>
    <w:r w:rsidRPr="00480CD8">
      <w:rPr>
        <w:rFonts w:ascii="Arial" w:hAnsi="Arial" w:cs="Arial"/>
        <w:sz w:val="16"/>
        <w:szCs w:val="16"/>
      </w:rPr>
      <w:fldChar w:fldCharType="end"/>
    </w:r>
  </w:p>
  <w:p w14:paraId="22BC49C1" w14:textId="77777777" w:rsidR="0094726B" w:rsidRPr="00480CD8" w:rsidRDefault="0094726B" w:rsidP="00E37230">
    <w:pPr>
      <w:pStyle w:val="Footer"/>
      <w:jc w:val="right"/>
      <w:rPr>
        <w:rFonts w:ascii="Arial" w:hAnsi="Arial"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969"/>
    </w:tblGrid>
    <w:tr w:rsidR="0094726B" w:rsidRPr="00D2514C" w14:paraId="65E96118" w14:textId="77777777" w:rsidTr="009049EC">
      <w:tc>
        <w:tcPr>
          <w:tcW w:w="3969" w:type="dxa"/>
        </w:tcPr>
        <w:p w14:paraId="2C6634C6" w14:textId="77777777" w:rsidR="0094726B" w:rsidRPr="00436089" w:rsidRDefault="0094726B" w:rsidP="00E37230">
          <w:pPr>
            <w:pStyle w:val="Pa2"/>
            <w:spacing w:before="0" w:beforeAutospacing="0" w:after="0" w:afterAutospacing="0" w:line="240" w:lineRule="auto"/>
            <w:rPr>
              <w:rStyle w:val="A2"/>
              <w:rFonts w:ascii="Arial" w:hAnsi="Arial" w:cs="Arial"/>
              <w:b/>
            </w:rPr>
          </w:pPr>
        </w:p>
        <w:p w14:paraId="68036A97" w14:textId="77777777" w:rsidR="00D2514C" w:rsidRPr="00D2514C" w:rsidRDefault="00436089" w:rsidP="00D2514C">
          <w:pPr>
            <w:pStyle w:val="Footer"/>
            <w:tabs>
              <w:tab w:val="left" w:pos="5103"/>
              <w:tab w:val="center" w:pos="7371"/>
            </w:tabs>
            <w:rPr>
              <w:rFonts w:ascii="Arial" w:hAnsi="Arial" w:cs="Arial"/>
              <w:kern w:val="16"/>
              <w:sz w:val="16"/>
              <w:szCs w:val="16"/>
            </w:rPr>
          </w:pPr>
          <w:r>
            <w:rPr>
              <w:rFonts w:ascii="Arial" w:hAnsi="Arial"/>
              <w:b/>
              <w:sz w:val="16"/>
              <w:szCs w:val="16"/>
            </w:rPr>
            <w:t>Median yhteyshenkilö</w:t>
          </w:r>
        </w:p>
        <w:p w14:paraId="661D1AD0" w14:textId="77777777" w:rsidR="00593CA2" w:rsidRDefault="00593CA2" w:rsidP="00D2514C">
          <w:pPr>
            <w:pStyle w:val="Footer"/>
            <w:tabs>
              <w:tab w:val="left" w:pos="5103"/>
              <w:tab w:val="center" w:pos="7371"/>
            </w:tabs>
            <w:rPr>
              <w:rFonts w:ascii="Arial" w:hAnsi="Arial" w:cs="Arial"/>
              <w:kern w:val="16"/>
              <w:sz w:val="16"/>
              <w:szCs w:val="16"/>
            </w:rPr>
          </w:pPr>
          <w:r>
            <w:rPr>
              <w:rFonts w:ascii="Arial" w:hAnsi="Arial"/>
              <w:sz w:val="16"/>
              <w:szCs w:val="16"/>
            </w:rPr>
            <w:t>Schneider Electric</w:t>
          </w:r>
        </w:p>
        <w:p w14:paraId="059A965A" w14:textId="77777777" w:rsidR="00593CA2" w:rsidRDefault="00436089" w:rsidP="00D2514C">
          <w:pPr>
            <w:pStyle w:val="Footer"/>
            <w:tabs>
              <w:tab w:val="left" w:pos="5103"/>
              <w:tab w:val="center" w:pos="7371"/>
            </w:tabs>
            <w:rPr>
              <w:rFonts w:ascii="Arial" w:hAnsi="Arial" w:cs="Arial"/>
              <w:kern w:val="16"/>
              <w:sz w:val="16"/>
              <w:szCs w:val="16"/>
            </w:rPr>
          </w:pPr>
          <w:r>
            <w:rPr>
              <w:rFonts w:ascii="Arial" w:hAnsi="Arial"/>
              <w:sz w:val="16"/>
              <w:szCs w:val="16"/>
            </w:rPr>
            <w:t>Sirpa Ikola</w:t>
          </w:r>
        </w:p>
        <w:p w14:paraId="1686A6AE" w14:textId="77777777" w:rsidR="00593CA2" w:rsidRPr="00593CA2" w:rsidRDefault="00436089" w:rsidP="00593CA2">
          <w:pPr>
            <w:pStyle w:val="Footer"/>
            <w:tabs>
              <w:tab w:val="left" w:pos="5103"/>
              <w:tab w:val="center" w:pos="7371"/>
            </w:tabs>
            <w:rPr>
              <w:rFonts w:ascii="Arial" w:hAnsi="Arial" w:cs="Arial"/>
              <w:kern w:val="16"/>
              <w:sz w:val="16"/>
              <w:szCs w:val="16"/>
            </w:rPr>
          </w:pPr>
          <w:r>
            <w:rPr>
              <w:rFonts w:ascii="Arial" w:hAnsi="Arial"/>
              <w:sz w:val="16"/>
              <w:szCs w:val="16"/>
            </w:rPr>
            <w:t>puh. 040 638 6639</w:t>
          </w:r>
        </w:p>
        <w:p w14:paraId="46B52C97" w14:textId="77777777" w:rsidR="00593CA2" w:rsidRDefault="0096176C" w:rsidP="00593CA2">
          <w:pPr>
            <w:pStyle w:val="Footer"/>
            <w:tabs>
              <w:tab w:val="left" w:pos="5103"/>
              <w:tab w:val="center" w:pos="7371"/>
            </w:tabs>
            <w:rPr>
              <w:rFonts w:ascii="Arial" w:hAnsi="Arial" w:cs="Arial"/>
              <w:kern w:val="16"/>
              <w:sz w:val="16"/>
              <w:szCs w:val="16"/>
            </w:rPr>
          </w:pPr>
          <w:hyperlink r:id="rId1" w:history="1">
            <w:r w:rsidR="00CA67E8" w:rsidRPr="00A15CEB">
              <w:rPr>
                <w:rStyle w:val="Hyperlink"/>
                <w:rFonts w:ascii="Arial" w:hAnsi="Arial"/>
                <w:sz w:val="16"/>
                <w:szCs w:val="16"/>
              </w:rPr>
              <w:t>sirpa.ikola@se.com</w:t>
            </w:r>
          </w:hyperlink>
        </w:p>
        <w:p w14:paraId="2F7C6C5B" w14:textId="77777777" w:rsidR="0094726B" w:rsidRPr="00D2514C" w:rsidRDefault="0094726B" w:rsidP="00593CA2">
          <w:pPr>
            <w:pStyle w:val="Footer"/>
            <w:rPr>
              <w:rFonts w:ascii="Arial" w:hAnsi="Arial" w:cs="Arial"/>
              <w:b/>
              <w:kern w:val="16"/>
              <w:sz w:val="16"/>
              <w:szCs w:val="16"/>
              <w:lang w:val="de-DE"/>
            </w:rPr>
          </w:pPr>
        </w:p>
      </w:tc>
      <w:tc>
        <w:tcPr>
          <w:tcW w:w="3969" w:type="dxa"/>
        </w:tcPr>
        <w:p w14:paraId="5355AE2F" w14:textId="77777777" w:rsidR="0094726B" w:rsidRPr="00D2514C" w:rsidRDefault="0094726B" w:rsidP="00E37230">
          <w:pPr>
            <w:widowControl w:val="0"/>
            <w:autoSpaceDE w:val="0"/>
            <w:autoSpaceDN w:val="0"/>
            <w:adjustRightInd w:val="0"/>
            <w:spacing w:after="0"/>
            <w:textAlignment w:val="center"/>
            <w:rPr>
              <w:rFonts w:ascii="Arial" w:hAnsi="Arial" w:cs="Arial"/>
              <w:b/>
              <w:color w:val="000000"/>
              <w:sz w:val="16"/>
              <w:szCs w:val="16"/>
            </w:rPr>
          </w:pPr>
          <w:r>
            <w:rPr>
              <w:rFonts w:ascii="Arial" w:hAnsi="Arial"/>
              <w:noProof/>
              <w:sz w:val="16"/>
              <w:szCs w:val="16"/>
              <w:lang w:val="en-GB" w:eastAsia="en-GB"/>
            </w:rPr>
            <mc:AlternateContent>
              <mc:Choice Requires="wps">
                <w:drawing>
                  <wp:anchor distT="0" distB="0" distL="114300" distR="114300" simplePos="0" relativeHeight="251661312" behindDoc="0" locked="0" layoutInCell="1" allowOverlap="1" wp14:anchorId="60311239" wp14:editId="5594F6B6">
                    <wp:simplePos x="0" y="0"/>
                    <wp:positionH relativeFrom="column">
                      <wp:posOffset>-3514090</wp:posOffset>
                    </wp:positionH>
                    <wp:positionV relativeFrom="paragraph">
                      <wp:posOffset>-48894</wp:posOffset>
                    </wp:positionV>
                    <wp:extent cx="7755255" cy="133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133350"/>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1C98" id="Rectangle 2" o:spid="_x0000_s1026" style="position:absolute;margin-left:-276.7pt;margin-top:-3.85pt;width:610.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" fillcolor="#2cb34a" stroked="f"/>
                </w:pict>
              </mc:Fallback>
            </mc:AlternateContent>
          </w:r>
        </w:p>
        <w:p w14:paraId="190813B9" w14:textId="77777777" w:rsidR="0094726B" w:rsidRPr="00D2514C" w:rsidRDefault="0094726B" w:rsidP="00D2514C">
          <w:pPr>
            <w:widowControl w:val="0"/>
            <w:autoSpaceDE w:val="0"/>
            <w:autoSpaceDN w:val="0"/>
            <w:adjustRightInd w:val="0"/>
            <w:spacing w:after="0"/>
            <w:textAlignment w:val="center"/>
            <w:rPr>
              <w:rFonts w:ascii="Arial" w:hAnsi="Arial" w:cs="Arial"/>
              <w:b/>
              <w:kern w:val="16"/>
              <w:sz w:val="16"/>
              <w:szCs w:val="16"/>
            </w:rPr>
          </w:pPr>
        </w:p>
      </w:tc>
    </w:tr>
    <w:tr w:rsidR="00D2514C" w:rsidRPr="00480CD8" w14:paraId="18B5AA51" w14:textId="77777777" w:rsidTr="009049EC">
      <w:tc>
        <w:tcPr>
          <w:tcW w:w="3969" w:type="dxa"/>
        </w:tcPr>
        <w:p w14:paraId="453EBB19" w14:textId="77777777" w:rsidR="00D2514C" w:rsidRPr="00480CD8" w:rsidRDefault="00D2514C" w:rsidP="00E37230">
          <w:pPr>
            <w:pStyle w:val="Footer"/>
            <w:tabs>
              <w:tab w:val="left" w:pos="5103"/>
              <w:tab w:val="center" w:pos="7371"/>
            </w:tabs>
            <w:rPr>
              <w:rFonts w:ascii="Arial" w:hAnsi="Arial" w:cs="Arial"/>
              <w:b/>
              <w:kern w:val="16"/>
              <w:sz w:val="12"/>
              <w:szCs w:val="12"/>
              <w:lang w:val="fr-FR"/>
            </w:rPr>
          </w:pPr>
        </w:p>
      </w:tc>
      <w:tc>
        <w:tcPr>
          <w:tcW w:w="3969" w:type="dxa"/>
        </w:tcPr>
        <w:p w14:paraId="129C7EB5" w14:textId="77777777" w:rsidR="00D2514C" w:rsidRPr="00480CD8" w:rsidRDefault="00D2514C" w:rsidP="00E37230">
          <w:pPr>
            <w:pStyle w:val="Footer"/>
            <w:tabs>
              <w:tab w:val="left" w:pos="5103"/>
              <w:tab w:val="center" w:pos="7371"/>
            </w:tabs>
            <w:rPr>
              <w:rFonts w:ascii="Arial" w:hAnsi="Arial" w:cs="Arial"/>
              <w:b/>
              <w:kern w:val="16"/>
              <w:sz w:val="12"/>
              <w:szCs w:val="12"/>
              <w:lang w:val="fr-FR"/>
            </w:rPr>
          </w:pPr>
        </w:p>
      </w:tc>
    </w:tr>
  </w:tbl>
  <w:p w14:paraId="0C53A09F" w14:textId="77777777" w:rsidR="0094726B" w:rsidRDefault="0094726B">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24F3" w14:textId="77777777" w:rsidR="0096176C" w:rsidRDefault="0096176C" w:rsidP="005625C0">
      <w:pPr>
        <w:spacing w:after="0" w:line="240" w:lineRule="auto"/>
      </w:pPr>
      <w:r>
        <w:separator/>
      </w:r>
    </w:p>
  </w:footnote>
  <w:footnote w:type="continuationSeparator" w:id="0">
    <w:p w14:paraId="51DBA0AE" w14:textId="77777777" w:rsidR="0096176C" w:rsidRDefault="0096176C" w:rsidP="0056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51B7" w14:textId="39936FB7" w:rsidR="006C75BE" w:rsidRPr="00984CDC" w:rsidRDefault="0094726B" w:rsidP="005625C0">
    <w:pPr>
      <w:rPr>
        <w:rFonts w:ascii="Arial" w:hAnsi="Arial" w:cs="Arial"/>
        <w:color w:val="595959" w:themeColor="text1" w:themeTint="A6"/>
        <w:sz w:val="44"/>
        <w:szCs w:val="44"/>
      </w:rPr>
    </w:pPr>
    <w:r>
      <w:rPr>
        <w:rFonts w:ascii="Arial" w:hAnsi="Arial"/>
        <w:noProof/>
        <w:color w:val="595959" w:themeColor="text1" w:themeTint="A6"/>
        <w:sz w:val="44"/>
        <w:szCs w:val="44"/>
        <w:lang w:val="en-GB" w:eastAsia="en-GB"/>
      </w:rPr>
      <w:drawing>
        <wp:anchor distT="0" distB="0" distL="114300" distR="114300" simplePos="0" relativeHeight="251659264" behindDoc="0" locked="0" layoutInCell="1" allowOverlap="1" wp14:anchorId="115CF500" wp14:editId="362FBB4C">
          <wp:simplePos x="0" y="0"/>
          <wp:positionH relativeFrom="margin">
            <wp:align>right</wp:align>
          </wp:positionH>
          <wp:positionV relativeFrom="paragraph">
            <wp:posOffset>29845</wp:posOffset>
          </wp:positionV>
          <wp:extent cx="2124075" cy="438150"/>
          <wp:effectExtent l="0" t="0" r="9525" b="0"/>
          <wp:wrapThrough wrapText="bothSides">
            <wp:wrapPolygon edited="0">
              <wp:start x="8524" y="0"/>
              <wp:lineTo x="0" y="5635"/>
              <wp:lineTo x="0" y="15026"/>
              <wp:lineTo x="8524" y="15026"/>
              <wp:lineTo x="8524" y="20661"/>
              <wp:lineTo x="14723" y="20661"/>
              <wp:lineTo x="21503" y="20661"/>
              <wp:lineTo x="21503" y="4696"/>
              <wp:lineTo x="9492" y="0"/>
              <wp:lineTo x="8524" y="0"/>
            </wp:wrapPolygon>
          </wp:wrapThrough>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326083">
      <w:rPr>
        <w:rFonts w:ascii="Arial" w:hAnsi="Arial"/>
        <w:color w:val="595959" w:themeColor="text1" w:themeTint="A6"/>
        <w:sz w:val="44"/>
        <w:szCs w:val="44"/>
      </w:rPr>
      <w:t>Uut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156"/>
    <w:multiLevelType w:val="hybridMultilevel"/>
    <w:tmpl w:val="1B7A6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B11816"/>
    <w:multiLevelType w:val="hybridMultilevel"/>
    <w:tmpl w:val="605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6B0E"/>
    <w:multiLevelType w:val="hybridMultilevel"/>
    <w:tmpl w:val="9030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27651"/>
    <w:multiLevelType w:val="hybridMultilevel"/>
    <w:tmpl w:val="BED8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62B96"/>
    <w:multiLevelType w:val="hybridMultilevel"/>
    <w:tmpl w:val="87B00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425D7D"/>
    <w:multiLevelType w:val="hybridMultilevel"/>
    <w:tmpl w:val="95E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F514E"/>
    <w:multiLevelType w:val="hybridMultilevel"/>
    <w:tmpl w:val="A92EC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8C944AC"/>
    <w:multiLevelType w:val="hybridMultilevel"/>
    <w:tmpl w:val="B9687B32"/>
    <w:lvl w:ilvl="0" w:tplc="5B44CB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C01930"/>
    <w:multiLevelType w:val="hybridMultilevel"/>
    <w:tmpl w:val="FEFE0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C203CF"/>
    <w:multiLevelType w:val="hybridMultilevel"/>
    <w:tmpl w:val="AB1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43A9"/>
    <w:multiLevelType w:val="hybridMultilevel"/>
    <w:tmpl w:val="200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B423DC"/>
    <w:multiLevelType w:val="hybridMultilevel"/>
    <w:tmpl w:val="EC74C6E2"/>
    <w:lvl w:ilvl="0" w:tplc="5B44CB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E508F"/>
    <w:multiLevelType w:val="hybridMultilevel"/>
    <w:tmpl w:val="05C0EAD6"/>
    <w:lvl w:ilvl="0" w:tplc="F45C097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B8E039F"/>
    <w:multiLevelType w:val="hybridMultilevel"/>
    <w:tmpl w:val="33464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A7028B"/>
    <w:multiLevelType w:val="hybridMultilevel"/>
    <w:tmpl w:val="B40EFB9E"/>
    <w:lvl w:ilvl="0" w:tplc="53A2F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A4957"/>
    <w:multiLevelType w:val="hybridMultilevel"/>
    <w:tmpl w:val="BBA08CE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FEF046B"/>
    <w:multiLevelType w:val="hybridMultilevel"/>
    <w:tmpl w:val="35FC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8453E1"/>
    <w:multiLevelType w:val="hybridMultilevel"/>
    <w:tmpl w:val="AEDCC7DC"/>
    <w:lvl w:ilvl="0" w:tplc="C1A8D63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1"/>
  </w:num>
  <w:num w:numId="6">
    <w:abstractNumId w:val="2"/>
  </w:num>
  <w:num w:numId="7">
    <w:abstractNumId w:val="1"/>
  </w:num>
  <w:num w:numId="8">
    <w:abstractNumId w:val="14"/>
  </w:num>
  <w:num w:numId="9">
    <w:abstractNumId w:val="17"/>
  </w:num>
  <w:num w:numId="10">
    <w:abstractNumId w:val="10"/>
  </w:num>
  <w:num w:numId="11">
    <w:abstractNumId w:val="3"/>
  </w:num>
  <w:num w:numId="12">
    <w:abstractNumId w:val="15"/>
  </w:num>
  <w:num w:numId="13">
    <w:abstractNumId w:val="9"/>
  </w:num>
  <w:num w:numId="14">
    <w:abstractNumId w:val="7"/>
  </w:num>
  <w:num w:numId="15">
    <w:abstractNumId w:val="0"/>
  </w:num>
  <w:num w:numId="16">
    <w:abstractNumId w:val="18"/>
  </w:num>
  <w:num w:numId="17">
    <w:abstractNumId w:val="8"/>
  </w:num>
  <w:num w:numId="18">
    <w:abstractNumId w:val="12"/>
  </w:num>
  <w:num w:numId="19">
    <w:abstractNumId w:val="16"/>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D4"/>
    <w:rsid w:val="000065C4"/>
    <w:rsid w:val="00006B41"/>
    <w:rsid w:val="000120AB"/>
    <w:rsid w:val="00012F16"/>
    <w:rsid w:val="00017FA4"/>
    <w:rsid w:val="00040882"/>
    <w:rsid w:val="00071062"/>
    <w:rsid w:val="00082002"/>
    <w:rsid w:val="0008301F"/>
    <w:rsid w:val="00083B2B"/>
    <w:rsid w:val="00086160"/>
    <w:rsid w:val="000878B8"/>
    <w:rsid w:val="00087D0A"/>
    <w:rsid w:val="000A0F92"/>
    <w:rsid w:val="000A1736"/>
    <w:rsid w:val="000A1A66"/>
    <w:rsid w:val="000A2B31"/>
    <w:rsid w:val="000A67C6"/>
    <w:rsid w:val="000A747D"/>
    <w:rsid w:val="000B5622"/>
    <w:rsid w:val="000C0DE6"/>
    <w:rsid w:val="000C4F0C"/>
    <w:rsid w:val="000D0E58"/>
    <w:rsid w:val="000D5958"/>
    <w:rsid w:val="000E1452"/>
    <w:rsid w:val="000E661D"/>
    <w:rsid w:val="000F2CBE"/>
    <w:rsid w:val="000F6DEF"/>
    <w:rsid w:val="00100E85"/>
    <w:rsid w:val="0010457E"/>
    <w:rsid w:val="00106422"/>
    <w:rsid w:val="00110BBB"/>
    <w:rsid w:val="0011376A"/>
    <w:rsid w:val="00121592"/>
    <w:rsid w:val="00121FB5"/>
    <w:rsid w:val="00124584"/>
    <w:rsid w:val="001300A4"/>
    <w:rsid w:val="0013335E"/>
    <w:rsid w:val="0014144C"/>
    <w:rsid w:val="00142795"/>
    <w:rsid w:val="00143B4B"/>
    <w:rsid w:val="001568A3"/>
    <w:rsid w:val="00157CC0"/>
    <w:rsid w:val="00171B09"/>
    <w:rsid w:val="00171FDB"/>
    <w:rsid w:val="00191CAD"/>
    <w:rsid w:val="001A693F"/>
    <w:rsid w:val="001B2BBE"/>
    <w:rsid w:val="001C0925"/>
    <w:rsid w:val="001E1D89"/>
    <w:rsid w:val="001E1EBB"/>
    <w:rsid w:val="001F360B"/>
    <w:rsid w:val="001F4CD2"/>
    <w:rsid w:val="002014D8"/>
    <w:rsid w:val="00204D2D"/>
    <w:rsid w:val="00206988"/>
    <w:rsid w:val="00207AAD"/>
    <w:rsid w:val="002104CF"/>
    <w:rsid w:val="00211405"/>
    <w:rsid w:val="00214503"/>
    <w:rsid w:val="002155AB"/>
    <w:rsid w:val="00221F22"/>
    <w:rsid w:val="0022523C"/>
    <w:rsid w:val="002270EB"/>
    <w:rsid w:val="0023342A"/>
    <w:rsid w:val="00237DBC"/>
    <w:rsid w:val="0024023E"/>
    <w:rsid w:val="00240D97"/>
    <w:rsid w:val="002432E2"/>
    <w:rsid w:val="002474A1"/>
    <w:rsid w:val="00247EC1"/>
    <w:rsid w:val="00253E41"/>
    <w:rsid w:val="00257F28"/>
    <w:rsid w:val="002639EA"/>
    <w:rsid w:val="0027197B"/>
    <w:rsid w:val="002761E5"/>
    <w:rsid w:val="00276372"/>
    <w:rsid w:val="00283091"/>
    <w:rsid w:val="00290628"/>
    <w:rsid w:val="00292559"/>
    <w:rsid w:val="00296B51"/>
    <w:rsid w:val="002A31BC"/>
    <w:rsid w:val="002A6F8D"/>
    <w:rsid w:val="002B168C"/>
    <w:rsid w:val="002B6FF1"/>
    <w:rsid w:val="002C06CA"/>
    <w:rsid w:val="002D21BE"/>
    <w:rsid w:val="002D2990"/>
    <w:rsid w:val="002D3F8B"/>
    <w:rsid w:val="002D5306"/>
    <w:rsid w:val="002D64D9"/>
    <w:rsid w:val="002E011A"/>
    <w:rsid w:val="002E2F6E"/>
    <w:rsid w:val="002E42FE"/>
    <w:rsid w:val="002E6FA1"/>
    <w:rsid w:val="002F0DB2"/>
    <w:rsid w:val="002F20FA"/>
    <w:rsid w:val="002F798E"/>
    <w:rsid w:val="00310C37"/>
    <w:rsid w:val="00313AC8"/>
    <w:rsid w:val="00315208"/>
    <w:rsid w:val="00320642"/>
    <w:rsid w:val="00326083"/>
    <w:rsid w:val="00332E55"/>
    <w:rsid w:val="003362F7"/>
    <w:rsid w:val="00336750"/>
    <w:rsid w:val="00344725"/>
    <w:rsid w:val="00344EF7"/>
    <w:rsid w:val="00344F34"/>
    <w:rsid w:val="00352E01"/>
    <w:rsid w:val="003552C5"/>
    <w:rsid w:val="003819E8"/>
    <w:rsid w:val="00390045"/>
    <w:rsid w:val="00396305"/>
    <w:rsid w:val="003A30D0"/>
    <w:rsid w:val="003A3B35"/>
    <w:rsid w:val="003B57E1"/>
    <w:rsid w:val="003C6AB0"/>
    <w:rsid w:val="003D6C01"/>
    <w:rsid w:val="003E3122"/>
    <w:rsid w:val="003E54FF"/>
    <w:rsid w:val="003F0EDA"/>
    <w:rsid w:val="003F7D16"/>
    <w:rsid w:val="004052BF"/>
    <w:rsid w:val="0041238E"/>
    <w:rsid w:val="00417206"/>
    <w:rsid w:val="00417EF0"/>
    <w:rsid w:val="00425FC0"/>
    <w:rsid w:val="004349A2"/>
    <w:rsid w:val="00436089"/>
    <w:rsid w:val="00436C5C"/>
    <w:rsid w:val="004402DC"/>
    <w:rsid w:val="0044155A"/>
    <w:rsid w:val="00451653"/>
    <w:rsid w:val="004560EA"/>
    <w:rsid w:val="004561B1"/>
    <w:rsid w:val="0045648B"/>
    <w:rsid w:val="00457261"/>
    <w:rsid w:val="00461F3A"/>
    <w:rsid w:val="004638A1"/>
    <w:rsid w:val="00471103"/>
    <w:rsid w:val="004758B9"/>
    <w:rsid w:val="004812FC"/>
    <w:rsid w:val="0048781B"/>
    <w:rsid w:val="00487A1F"/>
    <w:rsid w:val="004908C1"/>
    <w:rsid w:val="004B1075"/>
    <w:rsid w:val="004B1C07"/>
    <w:rsid w:val="004C0DD2"/>
    <w:rsid w:val="004C263D"/>
    <w:rsid w:val="004D2EA4"/>
    <w:rsid w:val="004D5E21"/>
    <w:rsid w:val="004D7E21"/>
    <w:rsid w:val="004E3739"/>
    <w:rsid w:val="004E410F"/>
    <w:rsid w:val="004E685A"/>
    <w:rsid w:val="004E6D71"/>
    <w:rsid w:val="004F63C4"/>
    <w:rsid w:val="005006E3"/>
    <w:rsid w:val="005038C8"/>
    <w:rsid w:val="00506055"/>
    <w:rsid w:val="00506816"/>
    <w:rsid w:val="00514D19"/>
    <w:rsid w:val="00521509"/>
    <w:rsid w:val="0052208C"/>
    <w:rsid w:val="00532509"/>
    <w:rsid w:val="00543415"/>
    <w:rsid w:val="005439E3"/>
    <w:rsid w:val="005474E0"/>
    <w:rsid w:val="00555818"/>
    <w:rsid w:val="005625C0"/>
    <w:rsid w:val="005665FF"/>
    <w:rsid w:val="00571497"/>
    <w:rsid w:val="00573D1F"/>
    <w:rsid w:val="00580E26"/>
    <w:rsid w:val="0058197A"/>
    <w:rsid w:val="00582354"/>
    <w:rsid w:val="00582550"/>
    <w:rsid w:val="005825D1"/>
    <w:rsid w:val="00583454"/>
    <w:rsid w:val="00593CA2"/>
    <w:rsid w:val="005975A3"/>
    <w:rsid w:val="005A2408"/>
    <w:rsid w:val="005B2335"/>
    <w:rsid w:val="005E12AB"/>
    <w:rsid w:val="005E5AB8"/>
    <w:rsid w:val="005F03E4"/>
    <w:rsid w:val="00600694"/>
    <w:rsid w:val="00604B50"/>
    <w:rsid w:val="00604BBF"/>
    <w:rsid w:val="00610743"/>
    <w:rsid w:val="00614EDC"/>
    <w:rsid w:val="00616133"/>
    <w:rsid w:val="0062089E"/>
    <w:rsid w:val="00621705"/>
    <w:rsid w:val="00622C13"/>
    <w:rsid w:val="00624674"/>
    <w:rsid w:val="00632952"/>
    <w:rsid w:val="006437FA"/>
    <w:rsid w:val="00643F61"/>
    <w:rsid w:val="0064411A"/>
    <w:rsid w:val="00646BAA"/>
    <w:rsid w:val="00650504"/>
    <w:rsid w:val="00651B3A"/>
    <w:rsid w:val="006524A7"/>
    <w:rsid w:val="00654920"/>
    <w:rsid w:val="00654AE8"/>
    <w:rsid w:val="00656534"/>
    <w:rsid w:val="00661892"/>
    <w:rsid w:val="00661AF0"/>
    <w:rsid w:val="00672CA4"/>
    <w:rsid w:val="00673C37"/>
    <w:rsid w:val="00683E17"/>
    <w:rsid w:val="00690C58"/>
    <w:rsid w:val="00690DFD"/>
    <w:rsid w:val="00691A1A"/>
    <w:rsid w:val="00692FF2"/>
    <w:rsid w:val="0069346E"/>
    <w:rsid w:val="0069670A"/>
    <w:rsid w:val="006A0A84"/>
    <w:rsid w:val="006A628E"/>
    <w:rsid w:val="006C75BE"/>
    <w:rsid w:val="006D2BE8"/>
    <w:rsid w:val="006D42E2"/>
    <w:rsid w:val="006D65F9"/>
    <w:rsid w:val="006E3E0C"/>
    <w:rsid w:val="006F000B"/>
    <w:rsid w:val="006F0F58"/>
    <w:rsid w:val="006F1016"/>
    <w:rsid w:val="006F254B"/>
    <w:rsid w:val="006F297C"/>
    <w:rsid w:val="006F3455"/>
    <w:rsid w:val="007032B5"/>
    <w:rsid w:val="007061FF"/>
    <w:rsid w:val="00710C66"/>
    <w:rsid w:val="00716DAB"/>
    <w:rsid w:val="007322C6"/>
    <w:rsid w:val="00735548"/>
    <w:rsid w:val="0073585A"/>
    <w:rsid w:val="00741332"/>
    <w:rsid w:val="00746594"/>
    <w:rsid w:val="00747DF5"/>
    <w:rsid w:val="0075679D"/>
    <w:rsid w:val="00756F9B"/>
    <w:rsid w:val="007611C4"/>
    <w:rsid w:val="007646F1"/>
    <w:rsid w:val="00772997"/>
    <w:rsid w:val="00774D1B"/>
    <w:rsid w:val="00786AF6"/>
    <w:rsid w:val="007957CD"/>
    <w:rsid w:val="007959B9"/>
    <w:rsid w:val="007A0295"/>
    <w:rsid w:val="007A22CD"/>
    <w:rsid w:val="007B3CE9"/>
    <w:rsid w:val="007B4AD4"/>
    <w:rsid w:val="007B709B"/>
    <w:rsid w:val="007C61DC"/>
    <w:rsid w:val="007C7961"/>
    <w:rsid w:val="007D2427"/>
    <w:rsid w:val="007D7AD5"/>
    <w:rsid w:val="007E3F0D"/>
    <w:rsid w:val="007E57C9"/>
    <w:rsid w:val="007E62CE"/>
    <w:rsid w:val="007F2069"/>
    <w:rsid w:val="00802BD8"/>
    <w:rsid w:val="00812C6D"/>
    <w:rsid w:val="008162AB"/>
    <w:rsid w:val="00816F73"/>
    <w:rsid w:val="00825794"/>
    <w:rsid w:val="00826571"/>
    <w:rsid w:val="00826574"/>
    <w:rsid w:val="00833377"/>
    <w:rsid w:val="00835A39"/>
    <w:rsid w:val="00861B24"/>
    <w:rsid w:val="0087151C"/>
    <w:rsid w:val="008715AB"/>
    <w:rsid w:val="008857F9"/>
    <w:rsid w:val="008918C2"/>
    <w:rsid w:val="00893120"/>
    <w:rsid w:val="00895B54"/>
    <w:rsid w:val="00896C6D"/>
    <w:rsid w:val="008A1625"/>
    <w:rsid w:val="008A5D1C"/>
    <w:rsid w:val="008A6047"/>
    <w:rsid w:val="008B7476"/>
    <w:rsid w:val="008B7F69"/>
    <w:rsid w:val="008C778B"/>
    <w:rsid w:val="008D0802"/>
    <w:rsid w:val="008D71C8"/>
    <w:rsid w:val="008E0972"/>
    <w:rsid w:val="008F0F02"/>
    <w:rsid w:val="008F7C61"/>
    <w:rsid w:val="00901002"/>
    <w:rsid w:val="009043E8"/>
    <w:rsid w:val="009049EC"/>
    <w:rsid w:val="009114F3"/>
    <w:rsid w:val="00916E79"/>
    <w:rsid w:val="0092041F"/>
    <w:rsid w:val="00927B2B"/>
    <w:rsid w:val="009303B2"/>
    <w:rsid w:val="00933A0B"/>
    <w:rsid w:val="00937974"/>
    <w:rsid w:val="00943441"/>
    <w:rsid w:val="009459FB"/>
    <w:rsid w:val="009471DD"/>
    <w:rsid w:val="0094726B"/>
    <w:rsid w:val="0095077E"/>
    <w:rsid w:val="009574FB"/>
    <w:rsid w:val="00960687"/>
    <w:rsid w:val="00961646"/>
    <w:rsid w:val="0096176C"/>
    <w:rsid w:val="0097217F"/>
    <w:rsid w:val="00984CDC"/>
    <w:rsid w:val="0099460F"/>
    <w:rsid w:val="009A72ED"/>
    <w:rsid w:val="009A7F3E"/>
    <w:rsid w:val="009C4C83"/>
    <w:rsid w:val="009D52F8"/>
    <w:rsid w:val="009E2E27"/>
    <w:rsid w:val="009E782E"/>
    <w:rsid w:val="009E7A45"/>
    <w:rsid w:val="009F087E"/>
    <w:rsid w:val="009F3A2C"/>
    <w:rsid w:val="009F4F41"/>
    <w:rsid w:val="009F5C8B"/>
    <w:rsid w:val="00A01225"/>
    <w:rsid w:val="00A03C17"/>
    <w:rsid w:val="00A06507"/>
    <w:rsid w:val="00A26418"/>
    <w:rsid w:val="00A329EE"/>
    <w:rsid w:val="00A35BBA"/>
    <w:rsid w:val="00A4392A"/>
    <w:rsid w:val="00A4395B"/>
    <w:rsid w:val="00A46105"/>
    <w:rsid w:val="00A52B77"/>
    <w:rsid w:val="00A54563"/>
    <w:rsid w:val="00A700F7"/>
    <w:rsid w:val="00A72075"/>
    <w:rsid w:val="00A809EC"/>
    <w:rsid w:val="00A8355A"/>
    <w:rsid w:val="00A846CC"/>
    <w:rsid w:val="00A9448F"/>
    <w:rsid w:val="00A951F3"/>
    <w:rsid w:val="00A95CED"/>
    <w:rsid w:val="00AB3FC1"/>
    <w:rsid w:val="00AC1F35"/>
    <w:rsid w:val="00AC6814"/>
    <w:rsid w:val="00AD489C"/>
    <w:rsid w:val="00AD5AA8"/>
    <w:rsid w:val="00AE0154"/>
    <w:rsid w:val="00B011B9"/>
    <w:rsid w:val="00B01E46"/>
    <w:rsid w:val="00B119F7"/>
    <w:rsid w:val="00B11F41"/>
    <w:rsid w:val="00B16B5B"/>
    <w:rsid w:val="00B215BF"/>
    <w:rsid w:val="00B22D18"/>
    <w:rsid w:val="00B244DF"/>
    <w:rsid w:val="00B5765A"/>
    <w:rsid w:val="00B73A17"/>
    <w:rsid w:val="00B77345"/>
    <w:rsid w:val="00B77DD2"/>
    <w:rsid w:val="00B853DC"/>
    <w:rsid w:val="00B8788D"/>
    <w:rsid w:val="00B900B9"/>
    <w:rsid w:val="00B92A86"/>
    <w:rsid w:val="00B92B29"/>
    <w:rsid w:val="00B96532"/>
    <w:rsid w:val="00BA5760"/>
    <w:rsid w:val="00BB04B0"/>
    <w:rsid w:val="00BB2DEA"/>
    <w:rsid w:val="00BB4C2C"/>
    <w:rsid w:val="00BB62C8"/>
    <w:rsid w:val="00BC365E"/>
    <w:rsid w:val="00BC44D8"/>
    <w:rsid w:val="00BC5E40"/>
    <w:rsid w:val="00BD7FF1"/>
    <w:rsid w:val="00BE1F54"/>
    <w:rsid w:val="00BE22D9"/>
    <w:rsid w:val="00BE3E14"/>
    <w:rsid w:val="00BE4734"/>
    <w:rsid w:val="00BE482B"/>
    <w:rsid w:val="00BE6080"/>
    <w:rsid w:val="00BF2393"/>
    <w:rsid w:val="00BF3B3F"/>
    <w:rsid w:val="00BF6AC9"/>
    <w:rsid w:val="00BF6C3B"/>
    <w:rsid w:val="00C06D88"/>
    <w:rsid w:val="00C072DB"/>
    <w:rsid w:val="00C114F0"/>
    <w:rsid w:val="00C11CC0"/>
    <w:rsid w:val="00C15F7C"/>
    <w:rsid w:val="00C23320"/>
    <w:rsid w:val="00C26C54"/>
    <w:rsid w:val="00C3060A"/>
    <w:rsid w:val="00C3490C"/>
    <w:rsid w:val="00C35BE0"/>
    <w:rsid w:val="00C36416"/>
    <w:rsid w:val="00C37535"/>
    <w:rsid w:val="00C4495D"/>
    <w:rsid w:val="00C478E0"/>
    <w:rsid w:val="00C521A9"/>
    <w:rsid w:val="00C521F0"/>
    <w:rsid w:val="00C52F23"/>
    <w:rsid w:val="00C53130"/>
    <w:rsid w:val="00C607F1"/>
    <w:rsid w:val="00C65120"/>
    <w:rsid w:val="00C71C0B"/>
    <w:rsid w:val="00C76CF1"/>
    <w:rsid w:val="00C82DF4"/>
    <w:rsid w:val="00C86092"/>
    <w:rsid w:val="00C93B1A"/>
    <w:rsid w:val="00C9577D"/>
    <w:rsid w:val="00C95F0B"/>
    <w:rsid w:val="00C96B4C"/>
    <w:rsid w:val="00CA0C63"/>
    <w:rsid w:val="00CA3591"/>
    <w:rsid w:val="00CA67E8"/>
    <w:rsid w:val="00CB1FF4"/>
    <w:rsid w:val="00CB70B0"/>
    <w:rsid w:val="00CE0FD5"/>
    <w:rsid w:val="00CE1EB7"/>
    <w:rsid w:val="00CE7611"/>
    <w:rsid w:val="00CF2874"/>
    <w:rsid w:val="00CF3D60"/>
    <w:rsid w:val="00CF635E"/>
    <w:rsid w:val="00D01A69"/>
    <w:rsid w:val="00D10806"/>
    <w:rsid w:val="00D14E52"/>
    <w:rsid w:val="00D15739"/>
    <w:rsid w:val="00D2514C"/>
    <w:rsid w:val="00D25D0F"/>
    <w:rsid w:val="00D31CDF"/>
    <w:rsid w:val="00D36717"/>
    <w:rsid w:val="00D3689F"/>
    <w:rsid w:val="00D36C66"/>
    <w:rsid w:val="00D46EC4"/>
    <w:rsid w:val="00D4749E"/>
    <w:rsid w:val="00D5264F"/>
    <w:rsid w:val="00D57C5C"/>
    <w:rsid w:val="00D82393"/>
    <w:rsid w:val="00D875AC"/>
    <w:rsid w:val="00D90A9C"/>
    <w:rsid w:val="00D926F1"/>
    <w:rsid w:val="00DA07E2"/>
    <w:rsid w:val="00DA0E91"/>
    <w:rsid w:val="00DA1CAE"/>
    <w:rsid w:val="00DB0ED1"/>
    <w:rsid w:val="00DB450E"/>
    <w:rsid w:val="00DC1B7E"/>
    <w:rsid w:val="00DC3A21"/>
    <w:rsid w:val="00DC5646"/>
    <w:rsid w:val="00DC686C"/>
    <w:rsid w:val="00DC6ABB"/>
    <w:rsid w:val="00DC7C15"/>
    <w:rsid w:val="00DD0811"/>
    <w:rsid w:val="00DD4415"/>
    <w:rsid w:val="00DE36DD"/>
    <w:rsid w:val="00E00914"/>
    <w:rsid w:val="00E033B8"/>
    <w:rsid w:val="00E0554C"/>
    <w:rsid w:val="00E06265"/>
    <w:rsid w:val="00E06A5C"/>
    <w:rsid w:val="00E12FA0"/>
    <w:rsid w:val="00E14E93"/>
    <w:rsid w:val="00E230AE"/>
    <w:rsid w:val="00E26D60"/>
    <w:rsid w:val="00E37230"/>
    <w:rsid w:val="00E50260"/>
    <w:rsid w:val="00E572C1"/>
    <w:rsid w:val="00E57E8F"/>
    <w:rsid w:val="00E61719"/>
    <w:rsid w:val="00E72DC0"/>
    <w:rsid w:val="00E8076F"/>
    <w:rsid w:val="00E90EBE"/>
    <w:rsid w:val="00E90F8C"/>
    <w:rsid w:val="00E97135"/>
    <w:rsid w:val="00EA09C4"/>
    <w:rsid w:val="00EA253E"/>
    <w:rsid w:val="00EB37F7"/>
    <w:rsid w:val="00EC2F19"/>
    <w:rsid w:val="00EC4C25"/>
    <w:rsid w:val="00EC6B94"/>
    <w:rsid w:val="00ED00A4"/>
    <w:rsid w:val="00ED08EE"/>
    <w:rsid w:val="00EE66F8"/>
    <w:rsid w:val="00EE6E37"/>
    <w:rsid w:val="00EF2C8C"/>
    <w:rsid w:val="00EF50E5"/>
    <w:rsid w:val="00EF511A"/>
    <w:rsid w:val="00F021C6"/>
    <w:rsid w:val="00F067CC"/>
    <w:rsid w:val="00F265DB"/>
    <w:rsid w:val="00F359D5"/>
    <w:rsid w:val="00F40CB9"/>
    <w:rsid w:val="00F40DBA"/>
    <w:rsid w:val="00F410F2"/>
    <w:rsid w:val="00F50BA1"/>
    <w:rsid w:val="00F51DAB"/>
    <w:rsid w:val="00F53398"/>
    <w:rsid w:val="00F5490A"/>
    <w:rsid w:val="00F556B3"/>
    <w:rsid w:val="00F664A6"/>
    <w:rsid w:val="00F72CDC"/>
    <w:rsid w:val="00F75072"/>
    <w:rsid w:val="00F800D0"/>
    <w:rsid w:val="00F8144D"/>
    <w:rsid w:val="00F85362"/>
    <w:rsid w:val="00F85A04"/>
    <w:rsid w:val="00F8630F"/>
    <w:rsid w:val="00F91A5B"/>
    <w:rsid w:val="00F92CC9"/>
    <w:rsid w:val="00F93F1A"/>
    <w:rsid w:val="00F9512A"/>
    <w:rsid w:val="00FA0248"/>
    <w:rsid w:val="00FA3178"/>
    <w:rsid w:val="00FB2F1E"/>
    <w:rsid w:val="00FB660D"/>
    <w:rsid w:val="00FC1F4A"/>
    <w:rsid w:val="00FC4F00"/>
    <w:rsid w:val="00FD619B"/>
    <w:rsid w:val="00FE0E87"/>
    <w:rsid w:val="00FE1AA1"/>
    <w:rsid w:val="00FE314F"/>
    <w:rsid w:val="00FE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4AE1"/>
  <w15:chartTrackingRefBased/>
  <w15:docId w15:val="{5C7AAB7D-332E-47CC-8EF1-F4ACD39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6089"/>
    <w:pPr>
      <w:keepNext/>
      <w:keepLines/>
      <w:spacing w:before="100" w:beforeAutospacing="1" w:after="100" w:afterAutospacing="1" w:line="276" w:lineRule="auto"/>
      <w:outlineLvl w:val="0"/>
    </w:pPr>
    <w:rPr>
      <w:rFonts w:ascii="Arial" w:eastAsia="Times New Roman" w:hAnsi="Arial" w:cs="Arial"/>
      <w:b/>
      <w:bCs/>
      <w:sz w:val="24"/>
      <w:szCs w:val="24"/>
      <w:lang w:eastAsia="pl-PL"/>
    </w:rPr>
  </w:style>
  <w:style w:type="paragraph" w:styleId="Heading2">
    <w:name w:val="heading 2"/>
    <w:basedOn w:val="Normal"/>
    <w:next w:val="Normal"/>
    <w:link w:val="Heading2Char"/>
    <w:uiPriority w:val="9"/>
    <w:unhideWhenUsed/>
    <w:qFormat/>
    <w:rsid w:val="005625C0"/>
    <w:pPr>
      <w:keepNext/>
      <w:keepLines/>
      <w:spacing w:before="40" w:after="0"/>
      <w:outlineLvl w:val="1"/>
    </w:pPr>
    <w:rPr>
      <w:rFonts w:ascii="Arial" w:eastAsiaTheme="majorEastAsia" w:hAnsi="Arial" w:cstheme="majorBidi"/>
      <w:b/>
      <w:color w:val="3DCD5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C0"/>
  </w:style>
  <w:style w:type="paragraph" w:styleId="Footer">
    <w:name w:val="footer"/>
    <w:basedOn w:val="Normal"/>
    <w:link w:val="FooterChar"/>
    <w:uiPriority w:val="99"/>
    <w:unhideWhenUsed/>
    <w:rsid w:val="0056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C0"/>
  </w:style>
  <w:style w:type="character" w:customStyle="1" w:styleId="Heading1Char">
    <w:name w:val="Heading 1 Char"/>
    <w:basedOn w:val="DefaultParagraphFont"/>
    <w:link w:val="Heading1"/>
    <w:uiPriority w:val="9"/>
    <w:rsid w:val="00436089"/>
    <w:rPr>
      <w:rFonts w:ascii="Arial" w:eastAsia="Times New Roman" w:hAnsi="Arial" w:cs="Arial"/>
      <w:b/>
      <w:bCs/>
      <w:sz w:val="24"/>
      <w:szCs w:val="24"/>
      <w:lang w:eastAsia="pl-PL"/>
    </w:rPr>
  </w:style>
  <w:style w:type="character" w:customStyle="1" w:styleId="Heading2Char">
    <w:name w:val="Heading 2 Char"/>
    <w:basedOn w:val="DefaultParagraphFont"/>
    <w:link w:val="Heading2"/>
    <w:uiPriority w:val="9"/>
    <w:rsid w:val="005625C0"/>
    <w:rPr>
      <w:rFonts w:ascii="Arial" w:eastAsiaTheme="majorEastAsia" w:hAnsi="Arial" w:cstheme="majorBidi"/>
      <w:b/>
      <w:color w:val="3DCD58"/>
      <w:sz w:val="24"/>
      <w:szCs w:val="26"/>
    </w:rPr>
  </w:style>
  <w:style w:type="paragraph" w:styleId="ListParagraph">
    <w:name w:val="List Paragraph"/>
    <w:basedOn w:val="Normal"/>
    <w:link w:val="ListParagraphChar"/>
    <w:uiPriority w:val="34"/>
    <w:qFormat/>
    <w:rsid w:val="005625C0"/>
    <w:pPr>
      <w:ind w:left="720"/>
      <w:contextualSpacing/>
    </w:pPr>
  </w:style>
  <w:style w:type="paragraph" w:styleId="FootnoteText">
    <w:name w:val="footnote text"/>
    <w:basedOn w:val="Normal"/>
    <w:link w:val="FootnoteTextChar"/>
    <w:uiPriority w:val="99"/>
    <w:semiHidden/>
    <w:unhideWhenUsed/>
    <w:rsid w:val="00562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5C0"/>
    <w:rPr>
      <w:sz w:val="20"/>
      <w:szCs w:val="20"/>
    </w:rPr>
  </w:style>
  <w:style w:type="character" w:styleId="FootnoteReference">
    <w:name w:val="footnote reference"/>
    <w:basedOn w:val="DefaultParagraphFont"/>
    <w:uiPriority w:val="99"/>
    <w:semiHidden/>
    <w:unhideWhenUsed/>
    <w:rsid w:val="005625C0"/>
    <w:rPr>
      <w:vertAlign w:val="superscript"/>
    </w:rPr>
  </w:style>
  <w:style w:type="character" w:styleId="Hyperlink">
    <w:name w:val="Hyperlink"/>
    <w:basedOn w:val="DefaultParagraphFont"/>
    <w:uiPriority w:val="99"/>
    <w:unhideWhenUsed/>
    <w:rsid w:val="005625C0"/>
    <w:rPr>
      <w:color w:val="0563C1" w:themeColor="hyperlink"/>
      <w:u w:val="single"/>
    </w:rPr>
  </w:style>
  <w:style w:type="character" w:customStyle="1" w:styleId="Mention1">
    <w:name w:val="Mention1"/>
    <w:basedOn w:val="DefaultParagraphFont"/>
    <w:uiPriority w:val="99"/>
    <w:semiHidden/>
    <w:unhideWhenUsed/>
    <w:rsid w:val="005625C0"/>
    <w:rPr>
      <w:color w:val="2B579A"/>
      <w:shd w:val="clear" w:color="auto" w:fill="E6E6E6"/>
    </w:rPr>
  </w:style>
  <w:style w:type="paragraph" w:customStyle="1" w:styleId="Pa2">
    <w:name w:val="Pa2"/>
    <w:basedOn w:val="Normal"/>
    <w:next w:val="Normal"/>
    <w:uiPriority w:val="99"/>
    <w:rsid w:val="00E37230"/>
    <w:pPr>
      <w:autoSpaceDE w:val="0"/>
      <w:autoSpaceDN w:val="0"/>
      <w:adjustRightInd w:val="0"/>
      <w:spacing w:before="100" w:beforeAutospacing="1" w:after="100" w:afterAutospacing="1" w:line="241" w:lineRule="atLeast"/>
    </w:pPr>
    <w:rPr>
      <w:rFonts w:ascii="Arial Rounded MT Std Light" w:eastAsiaTheme="minorEastAsia" w:hAnsi="Arial Rounded MT Std Light"/>
      <w:sz w:val="20"/>
      <w:szCs w:val="24"/>
      <w:lang w:eastAsia="pl-PL"/>
    </w:rPr>
  </w:style>
  <w:style w:type="character" w:customStyle="1" w:styleId="A2">
    <w:name w:val="A2"/>
    <w:uiPriority w:val="99"/>
    <w:rsid w:val="00E37230"/>
    <w:rPr>
      <w:rFonts w:cs="Arial Rounded MT Std Light"/>
      <w:color w:val="000000"/>
      <w:sz w:val="16"/>
      <w:szCs w:val="16"/>
    </w:rPr>
  </w:style>
  <w:style w:type="paragraph" w:customStyle="1" w:styleId="Pa1">
    <w:name w:val="Pa1"/>
    <w:basedOn w:val="Normal"/>
    <w:next w:val="Normal"/>
    <w:uiPriority w:val="99"/>
    <w:rsid w:val="00E37230"/>
    <w:pPr>
      <w:autoSpaceDE w:val="0"/>
      <w:autoSpaceDN w:val="0"/>
      <w:adjustRightInd w:val="0"/>
      <w:spacing w:before="100" w:beforeAutospacing="1" w:after="100" w:afterAutospacing="1" w:line="241" w:lineRule="atLeast"/>
    </w:pPr>
    <w:rPr>
      <w:rFonts w:ascii="Arial Rounded MT Std Light" w:eastAsiaTheme="minorEastAsia" w:hAnsi="Arial Rounded MT Std Light"/>
      <w:sz w:val="20"/>
      <w:szCs w:val="24"/>
      <w:lang w:eastAsia="pl-PL"/>
    </w:rPr>
  </w:style>
  <w:style w:type="character" w:styleId="CommentReference">
    <w:name w:val="annotation reference"/>
    <w:basedOn w:val="DefaultParagraphFont"/>
    <w:uiPriority w:val="99"/>
    <w:semiHidden/>
    <w:unhideWhenUsed/>
    <w:rsid w:val="002E011A"/>
    <w:rPr>
      <w:sz w:val="16"/>
      <w:szCs w:val="16"/>
    </w:rPr>
  </w:style>
  <w:style w:type="paragraph" w:styleId="CommentText">
    <w:name w:val="annotation text"/>
    <w:basedOn w:val="Normal"/>
    <w:link w:val="CommentTextChar"/>
    <w:uiPriority w:val="99"/>
    <w:semiHidden/>
    <w:unhideWhenUsed/>
    <w:rsid w:val="002E011A"/>
    <w:pPr>
      <w:spacing w:line="240" w:lineRule="auto"/>
    </w:pPr>
    <w:rPr>
      <w:sz w:val="20"/>
      <w:szCs w:val="20"/>
    </w:rPr>
  </w:style>
  <w:style w:type="character" w:customStyle="1" w:styleId="CommentTextChar">
    <w:name w:val="Comment Text Char"/>
    <w:basedOn w:val="DefaultParagraphFont"/>
    <w:link w:val="CommentText"/>
    <w:uiPriority w:val="99"/>
    <w:semiHidden/>
    <w:rsid w:val="002E011A"/>
    <w:rPr>
      <w:sz w:val="20"/>
      <w:szCs w:val="20"/>
    </w:rPr>
  </w:style>
  <w:style w:type="paragraph" w:styleId="CommentSubject">
    <w:name w:val="annotation subject"/>
    <w:basedOn w:val="CommentText"/>
    <w:next w:val="CommentText"/>
    <w:link w:val="CommentSubjectChar"/>
    <w:uiPriority w:val="99"/>
    <w:semiHidden/>
    <w:unhideWhenUsed/>
    <w:rsid w:val="002E011A"/>
    <w:rPr>
      <w:b/>
      <w:bCs/>
    </w:rPr>
  </w:style>
  <w:style w:type="character" w:customStyle="1" w:styleId="CommentSubjectChar">
    <w:name w:val="Comment Subject Char"/>
    <w:basedOn w:val="CommentTextChar"/>
    <w:link w:val="CommentSubject"/>
    <w:uiPriority w:val="99"/>
    <w:semiHidden/>
    <w:rsid w:val="002E011A"/>
    <w:rPr>
      <w:b/>
      <w:bCs/>
      <w:sz w:val="20"/>
      <w:szCs w:val="20"/>
    </w:rPr>
  </w:style>
  <w:style w:type="paragraph" w:styleId="BalloonText">
    <w:name w:val="Balloon Text"/>
    <w:basedOn w:val="Normal"/>
    <w:link w:val="BalloonTextChar"/>
    <w:uiPriority w:val="99"/>
    <w:semiHidden/>
    <w:unhideWhenUsed/>
    <w:rsid w:val="002E0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1A"/>
    <w:rPr>
      <w:rFonts w:ascii="Segoe UI" w:hAnsi="Segoe UI" w:cs="Segoe UI"/>
      <w:sz w:val="18"/>
      <w:szCs w:val="18"/>
    </w:rPr>
  </w:style>
  <w:style w:type="character" w:customStyle="1" w:styleId="Mention2">
    <w:name w:val="Mention2"/>
    <w:basedOn w:val="DefaultParagraphFont"/>
    <w:uiPriority w:val="99"/>
    <w:semiHidden/>
    <w:unhideWhenUsed/>
    <w:rsid w:val="00204D2D"/>
    <w:rPr>
      <w:color w:val="2B579A"/>
      <w:shd w:val="clear" w:color="auto" w:fill="E6E6E6"/>
    </w:rPr>
  </w:style>
  <w:style w:type="character" w:styleId="FollowedHyperlink">
    <w:name w:val="FollowedHyperlink"/>
    <w:basedOn w:val="DefaultParagraphFont"/>
    <w:uiPriority w:val="99"/>
    <w:semiHidden/>
    <w:unhideWhenUsed/>
    <w:rsid w:val="00204D2D"/>
    <w:rPr>
      <w:color w:val="954F72" w:themeColor="followedHyperlink"/>
      <w:u w:val="single"/>
    </w:rPr>
  </w:style>
  <w:style w:type="character" w:customStyle="1" w:styleId="ListParagraphChar">
    <w:name w:val="List Paragraph Char"/>
    <w:basedOn w:val="DefaultParagraphFont"/>
    <w:link w:val="ListParagraph"/>
    <w:uiPriority w:val="34"/>
    <w:locked/>
    <w:rsid w:val="002D2990"/>
  </w:style>
  <w:style w:type="character" w:customStyle="1" w:styleId="apple-converted-space">
    <w:name w:val="apple-converted-space"/>
    <w:basedOn w:val="DefaultParagraphFont"/>
    <w:rsid w:val="00BE1F54"/>
  </w:style>
  <w:style w:type="paragraph" w:styleId="NormalWeb">
    <w:name w:val="Normal (Web)"/>
    <w:basedOn w:val="Normal"/>
    <w:uiPriority w:val="99"/>
    <w:semiHidden/>
    <w:unhideWhenUsed/>
    <w:rsid w:val="00AD489C"/>
    <w:rPr>
      <w:rFonts w:ascii="Times New Roman" w:hAnsi="Times New Roman" w:cs="Times New Roman"/>
      <w:sz w:val="24"/>
      <w:szCs w:val="24"/>
    </w:rPr>
  </w:style>
  <w:style w:type="paragraph" w:styleId="NoSpacing">
    <w:name w:val="No Spacing"/>
    <w:uiPriority w:val="1"/>
    <w:qFormat/>
    <w:rsid w:val="000E661D"/>
    <w:pPr>
      <w:spacing w:after="0" w:line="240" w:lineRule="auto"/>
    </w:pPr>
  </w:style>
  <w:style w:type="character" w:styleId="UnresolvedMention">
    <w:name w:val="Unresolved Mention"/>
    <w:basedOn w:val="DefaultParagraphFont"/>
    <w:uiPriority w:val="99"/>
    <w:semiHidden/>
    <w:unhideWhenUsed/>
    <w:rsid w:val="0043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037">
      <w:bodyDiv w:val="1"/>
      <w:marLeft w:val="0"/>
      <w:marRight w:val="0"/>
      <w:marTop w:val="0"/>
      <w:marBottom w:val="0"/>
      <w:divBdr>
        <w:top w:val="none" w:sz="0" w:space="0" w:color="auto"/>
        <w:left w:val="none" w:sz="0" w:space="0" w:color="auto"/>
        <w:bottom w:val="none" w:sz="0" w:space="0" w:color="auto"/>
        <w:right w:val="none" w:sz="0" w:space="0" w:color="auto"/>
      </w:divBdr>
    </w:div>
    <w:div w:id="202327826">
      <w:bodyDiv w:val="1"/>
      <w:marLeft w:val="0"/>
      <w:marRight w:val="0"/>
      <w:marTop w:val="0"/>
      <w:marBottom w:val="0"/>
      <w:divBdr>
        <w:top w:val="none" w:sz="0" w:space="0" w:color="auto"/>
        <w:left w:val="none" w:sz="0" w:space="0" w:color="auto"/>
        <w:bottom w:val="none" w:sz="0" w:space="0" w:color="auto"/>
        <w:right w:val="none" w:sz="0" w:space="0" w:color="auto"/>
      </w:divBdr>
    </w:div>
    <w:div w:id="631911647">
      <w:bodyDiv w:val="1"/>
      <w:marLeft w:val="0"/>
      <w:marRight w:val="0"/>
      <w:marTop w:val="0"/>
      <w:marBottom w:val="0"/>
      <w:divBdr>
        <w:top w:val="none" w:sz="0" w:space="0" w:color="auto"/>
        <w:left w:val="none" w:sz="0" w:space="0" w:color="auto"/>
        <w:bottom w:val="none" w:sz="0" w:space="0" w:color="auto"/>
        <w:right w:val="none" w:sz="0" w:space="0" w:color="auto"/>
      </w:divBdr>
      <w:divsChild>
        <w:div w:id="90855867">
          <w:marLeft w:val="1080"/>
          <w:marRight w:val="0"/>
          <w:marTop w:val="86"/>
          <w:marBottom w:val="0"/>
          <w:divBdr>
            <w:top w:val="none" w:sz="0" w:space="0" w:color="auto"/>
            <w:left w:val="none" w:sz="0" w:space="0" w:color="auto"/>
            <w:bottom w:val="none" w:sz="0" w:space="0" w:color="auto"/>
            <w:right w:val="none" w:sz="0" w:space="0" w:color="auto"/>
          </w:divBdr>
        </w:div>
        <w:div w:id="1772042048">
          <w:marLeft w:val="1080"/>
          <w:marRight w:val="0"/>
          <w:marTop w:val="86"/>
          <w:marBottom w:val="0"/>
          <w:divBdr>
            <w:top w:val="none" w:sz="0" w:space="0" w:color="auto"/>
            <w:left w:val="none" w:sz="0" w:space="0" w:color="auto"/>
            <w:bottom w:val="none" w:sz="0" w:space="0" w:color="auto"/>
            <w:right w:val="none" w:sz="0" w:space="0" w:color="auto"/>
          </w:divBdr>
        </w:div>
      </w:divsChild>
    </w:div>
    <w:div w:id="651910987">
      <w:bodyDiv w:val="1"/>
      <w:marLeft w:val="0"/>
      <w:marRight w:val="0"/>
      <w:marTop w:val="0"/>
      <w:marBottom w:val="0"/>
      <w:divBdr>
        <w:top w:val="none" w:sz="0" w:space="0" w:color="auto"/>
        <w:left w:val="none" w:sz="0" w:space="0" w:color="auto"/>
        <w:bottom w:val="none" w:sz="0" w:space="0" w:color="auto"/>
        <w:right w:val="none" w:sz="0" w:space="0" w:color="auto"/>
      </w:divBdr>
    </w:div>
    <w:div w:id="653530334">
      <w:bodyDiv w:val="1"/>
      <w:marLeft w:val="0"/>
      <w:marRight w:val="0"/>
      <w:marTop w:val="0"/>
      <w:marBottom w:val="0"/>
      <w:divBdr>
        <w:top w:val="none" w:sz="0" w:space="0" w:color="auto"/>
        <w:left w:val="none" w:sz="0" w:space="0" w:color="auto"/>
        <w:bottom w:val="none" w:sz="0" w:space="0" w:color="auto"/>
        <w:right w:val="none" w:sz="0" w:space="0" w:color="auto"/>
      </w:divBdr>
    </w:div>
    <w:div w:id="809712839">
      <w:bodyDiv w:val="1"/>
      <w:marLeft w:val="0"/>
      <w:marRight w:val="0"/>
      <w:marTop w:val="0"/>
      <w:marBottom w:val="0"/>
      <w:divBdr>
        <w:top w:val="none" w:sz="0" w:space="0" w:color="auto"/>
        <w:left w:val="none" w:sz="0" w:space="0" w:color="auto"/>
        <w:bottom w:val="none" w:sz="0" w:space="0" w:color="auto"/>
        <w:right w:val="none" w:sz="0" w:space="0" w:color="auto"/>
      </w:divBdr>
    </w:div>
    <w:div w:id="1147672409">
      <w:bodyDiv w:val="1"/>
      <w:marLeft w:val="0"/>
      <w:marRight w:val="0"/>
      <w:marTop w:val="0"/>
      <w:marBottom w:val="0"/>
      <w:divBdr>
        <w:top w:val="none" w:sz="0" w:space="0" w:color="auto"/>
        <w:left w:val="none" w:sz="0" w:space="0" w:color="auto"/>
        <w:bottom w:val="none" w:sz="0" w:space="0" w:color="auto"/>
        <w:right w:val="none" w:sz="0" w:space="0" w:color="auto"/>
      </w:divBdr>
    </w:div>
    <w:div w:id="1218323751">
      <w:bodyDiv w:val="1"/>
      <w:marLeft w:val="0"/>
      <w:marRight w:val="0"/>
      <w:marTop w:val="0"/>
      <w:marBottom w:val="0"/>
      <w:divBdr>
        <w:top w:val="none" w:sz="0" w:space="0" w:color="auto"/>
        <w:left w:val="none" w:sz="0" w:space="0" w:color="auto"/>
        <w:bottom w:val="none" w:sz="0" w:space="0" w:color="auto"/>
        <w:right w:val="none" w:sz="0" w:space="0" w:color="auto"/>
      </w:divBdr>
    </w:div>
    <w:div w:id="1233075800">
      <w:bodyDiv w:val="1"/>
      <w:marLeft w:val="0"/>
      <w:marRight w:val="0"/>
      <w:marTop w:val="0"/>
      <w:marBottom w:val="0"/>
      <w:divBdr>
        <w:top w:val="none" w:sz="0" w:space="0" w:color="auto"/>
        <w:left w:val="none" w:sz="0" w:space="0" w:color="auto"/>
        <w:bottom w:val="none" w:sz="0" w:space="0" w:color="auto"/>
        <w:right w:val="none" w:sz="0" w:space="0" w:color="auto"/>
      </w:divBdr>
    </w:div>
    <w:div w:id="1446577691">
      <w:bodyDiv w:val="1"/>
      <w:marLeft w:val="0"/>
      <w:marRight w:val="0"/>
      <w:marTop w:val="0"/>
      <w:marBottom w:val="0"/>
      <w:divBdr>
        <w:top w:val="none" w:sz="0" w:space="0" w:color="auto"/>
        <w:left w:val="none" w:sz="0" w:space="0" w:color="auto"/>
        <w:bottom w:val="none" w:sz="0" w:space="0" w:color="auto"/>
        <w:right w:val="none" w:sz="0" w:space="0" w:color="auto"/>
      </w:divBdr>
    </w:div>
    <w:div w:id="1488933193">
      <w:bodyDiv w:val="1"/>
      <w:marLeft w:val="0"/>
      <w:marRight w:val="0"/>
      <w:marTop w:val="0"/>
      <w:marBottom w:val="0"/>
      <w:divBdr>
        <w:top w:val="none" w:sz="0" w:space="0" w:color="auto"/>
        <w:left w:val="none" w:sz="0" w:space="0" w:color="auto"/>
        <w:bottom w:val="none" w:sz="0" w:space="0" w:color="auto"/>
        <w:right w:val="none" w:sz="0" w:space="0" w:color="auto"/>
      </w:divBdr>
    </w:div>
    <w:div w:id="1706056042">
      <w:bodyDiv w:val="1"/>
      <w:marLeft w:val="0"/>
      <w:marRight w:val="0"/>
      <w:marTop w:val="0"/>
      <w:marBottom w:val="0"/>
      <w:divBdr>
        <w:top w:val="none" w:sz="0" w:space="0" w:color="auto"/>
        <w:left w:val="none" w:sz="0" w:space="0" w:color="auto"/>
        <w:bottom w:val="none" w:sz="0" w:space="0" w:color="auto"/>
        <w:right w:val="none" w:sz="0" w:space="0" w:color="auto"/>
      </w:divBdr>
    </w:div>
    <w:div w:id="1784572017">
      <w:bodyDiv w:val="1"/>
      <w:marLeft w:val="0"/>
      <w:marRight w:val="0"/>
      <w:marTop w:val="0"/>
      <w:marBottom w:val="0"/>
      <w:divBdr>
        <w:top w:val="none" w:sz="0" w:space="0" w:color="auto"/>
        <w:left w:val="none" w:sz="0" w:space="0" w:color="auto"/>
        <w:bottom w:val="none" w:sz="0" w:space="0" w:color="auto"/>
        <w:right w:val="none" w:sz="0" w:space="0" w:color="auto"/>
      </w:divBdr>
    </w:div>
    <w:div w:id="1789395792">
      <w:bodyDiv w:val="1"/>
      <w:marLeft w:val="0"/>
      <w:marRight w:val="0"/>
      <w:marTop w:val="0"/>
      <w:marBottom w:val="0"/>
      <w:divBdr>
        <w:top w:val="none" w:sz="0" w:space="0" w:color="auto"/>
        <w:left w:val="none" w:sz="0" w:space="0" w:color="auto"/>
        <w:bottom w:val="none" w:sz="0" w:space="0" w:color="auto"/>
        <w:right w:val="none" w:sz="0" w:space="0" w:color="auto"/>
      </w:divBdr>
    </w:div>
    <w:div w:id="1987005714">
      <w:bodyDiv w:val="1"/>
      <w:marLeft w:val="0"/>
      <w:marRight w:val="0"/>
      <w:marTop w:val="0"/>
      <w:marBottom w:val="0"/>
      <w:divBdr>
        <w:top w:val="none" w:sz="0" w:space="0" w:color="auto"/>
        <w:left w:val="none" w:sz="0" w:space="0" w:color="auto"/>
        <w:bottom w:val="none" w:sz="0" w:space="0" w:color="auto"/>
        <w:right w:val="none" w:sz="0" w:space="0" w:color="auto"/>
      </w:divBdr>
    </w:div>
    <w:div w:id="19925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skt-saatio.fi%2Fopinnaytetyo&amp;data=02%7C01%7Csusanna.niemela%40se.com%7C9d4a1462415e438473a508d768082e5d%7C6e51e1adc54b4b39b5980ffe9ae68fef%7C0%7C0%7C637092256648882096&amp;sdata=Gqu4Rpca2PaGZyvrvsGgh6xDk29qF%2Fg0%2FVDvssNs3hg%3D&amp;reserved=0" TargetMode="External"/><Relationship Id="rId13" Type="http://schemas.openxmlformats.org/officeDocument/2006/relationships/hyperlink" Target="https://www.facebook.com/SchneiderElectricFin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hneider-electr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newsdesk.com/fi/schneider-electric-finland" TargetMode="External"/><Relationship Id="rId4" Type="http://schemas.openxmlformats.org/officeDocument/2006/relationships/settings" Target="settings.xml"/><Relationship Id="rId9" Type="http://schemas.openxmlformats.org/officeDocument/2006/relationships/hyperlink" Target="https://www.se.com/fi/f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rpa.ikola@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9499-795A-436D-83EE-BFAF9F6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3085</Characters>
  <Application>Microsoft Office Word</Application>
  <DocSecurity>0</DocSecurity>
  <Lines>25</Lines>
  <Paragraphs>6</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rsh (US)</dc:creator>
  <cp:keywords/>
  <dc:description/>
  <cp:lastModifiedBy>Susanna Niemela</cp:lastModifiedBy>
  <cp:revision>3</cp:revision>
  <cp:lastPrinted>2019-10-29T07:18:00Z</cp:lastPrinted>
  <dcterms:created xsi:type="dcterms:W3CDTF">2019-11-13T09:24:00Z</dcterms:created>
  <dcterms:modified xsi:type="dcterms:W3CDTF">2019-11-13T09:27:00Z</dcterms:modified>
</cp:coreProperties>
</file>